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1E62" w:rsidRPr="000726CB" w:rsidRDefault="00CF1E62" w:rsidP="00CF1E62">
      <w:pPr>
        <w:pStyle w:val="NESNormal"/>
      </w:pPr>
      <w:bookmarkStart w:id="0" w:name="_Toc303949809"/>
    </w:p>
    <w:tbl>
      <w:tblPr>
        <w:tblW w:w="5319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3402"/>
        <w:gridCol w:w="851"/>
        <w:gridCol w:w="2063"/>
        <w:gridCol w:w="172"/>
        <w:gridCol w:w="70"/>
        <w:gridCol w:w="4075"/>
      </w:tblGrid>
      <w:tr w:rsidR="003F5837" w:rsidRPr="00311359" w:rsidTr="006758D6">
        <w:trPr>
          <w:cantSplit/>
          <w:trHeight w:val="473"/>
        </w:trPr>
        <w:tc>
          <w:tcPr>
            <w:tcW w:w="2000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3F5837" w:rsidRPr="000726C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а: </w:t>
            </w:r>
          </w:p>
        </w:tc>
        <w:tc>
          <w:tcPr>
            <w:tcW w:w="3000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3F5837" w:rsidRPr="000726C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194A8D">
              <w:rPr>
                <w:rFonts w:ascii="Times New Roman" w:hAnsi="Times New Roman"/>
                <w:b/>
                <w:sz w:val="24"/>
                <w:lang w:val="ru-RU"/>
              </w:rPr>
              <w:t>СШ Им Н.Құтпанбетулы КГУ</w:t>
            </w:r>
          </w:p>
        </w:tc>
      </w:tr>
      <w:tr w:rsidR="003F5837" w:rsidRPr="00311359" w:rsidTr="006758D6">
        <w:trPr>
          <w:cantSplit/>
          <w:trHeight w:val="472"/>
        </w:trPr>
        <w:tc>
          <w:tcPr>
            <w:tcW w:w="2000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3F5837" w:rsidRPr="000726CB" w:rsidRDefault="003F5837" w:rsidP="00AF6F3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</w:p>
        </w:tc>
        <w:tc>
          <w:tcPr>
            <w:tcW w:w="3000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3F5837" w:rsidRPr="000726C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1E33B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194A8D">
              <w:rPr>
                <w:rFonts w:ascii="Times New Roman" w:hAnsi="Times New Roman"/>
                <w:b/>
                <w:sz w:val="24"/>
                <w:lang w:val="ru-RU"/>
              </w:rPr>
              <w:t>Джумабаева А.К.</w:t>
            </w:r>
          </w:p>
        </w:tc>
      </w:tr>
      <w:tr w:rsidR="003F5837" w:rsidRPr="000726CB" w:rsidTr="003C69B2">
        <w:trPr>
          <w:cantSplit/>
          <w:trHeight w:val="412"/>
        </w:trPr>
        <w:tc>
          <w:tcPr>
            <w:tcW w:w="2000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3F5837" w:rsidRPr="000726C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C06B45">
              <w:rPr>
                <w:rFonts w:ascii="Times New Roman" w:hAnsi="Times New Roman"/>
                <w:b/>
                <w:sz w:val="24"/>
                <w:lang w:val="ru-RU"/>
              </w:rPr>
              <w:t xml:space="preserve">10 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3F5837" w:rsidRPr="000726C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3F5837" w:rsidRPr="000726CB" w:rsidRDefault="003F583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Отсутствовали:</w:t>
            </w:r>
          </w:p>
        </w:tc>
      </w:tr>
      <w:tr w:rsidR="003F5837" w:rsidRPr="000726CB" w:rsidTr="003C69B2">
        <w:tblPrEx>
          <w:tblLook w:val="0000" w:firstRow="0" w:lastRow="0" w:firstColumn="0" w:lastColumn="0" w:noHBand="0" w:noVBand="0"/>
        </w:tblPrEx>
        <w:trPr>
          <w:cantSplit/>
          <w:trHeight w:val="568"/>
        </w:trPr>
        <w:tc>
          <w:tcPr>
            <w:tcW w:w="1600" w:type="pct"/>
            <w:tcBorders>
              <w:top w:val="nil"/>
              <w:bottom w:val="single" w:sz="8" w:space="0" w:color="2976A4"/>
              <w:right w:val="nil"/>
            </w:tcBorders>
          </w:tcPr>
          <w:p w:rsidR="003F5837" w:rsidRPr="000726CB" w:rsidRDefault="003F5837">
            <w:pPr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137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3F5837" w:rsidRPr="000726CB" w:rsidRDefault="00194A8D" w:rsidP="00046BE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="00675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ирования 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3F5837" w:rsidRPr="000726CB" w:rsidRDefault="003F5837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2976A4"/>
            </w:tcBorders>
          </w:tcPr>
          <w:p w:rsidR="003F5837" w:rsidRPr="000726CB" w:rsidRDefault="003F5837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F5837" w:rsidRPr="00311359" w:rsidTr="003C69B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00" w:type="pct"/>
            <w:tcBorders>
              <w:top w:val="single" w:sz="8" w:space="0" w:color="2976A4"/>
            </w:tcBorders>
          </w:tcPr>
          <w:p w:rsidR="003F5837" w:rsidRPr="000726CB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3400" w:type="pct"/>
            <w:gridSpan w:val="5"/>
            <w:tcBorders>
              <w:top w:val="single" w:sz="8" w:space="0" w:color="2976A4"/>
            </w:tcBorders>
          </w:tcPr>
          <w:p w:rsidR="003F5837" w:rsidRPr="00194A8D" w:rsidRDefault="00194A8D" w:rsidP="001823DB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94A8D">
              <w:rPr>
                <w:rFonts w:ascii="Times New Roman" w:hAnsi="Times New Roman"/>
                <w:b/>
                <w:sz w:val="24"/>
                <w:lang w:val="ru-RU"/>
              </w:rPr>
              <w:t>10.1.1.5 применять методы районирования согласно теме исследования</w:t>
            </w:r>
          </w:p>
        </w:tc>
      </w:tr>
      <w:tr w:rsidR="003F5837" w:rsidRPr="00311359" w:rsidTr="003C69B2">
        <w:tblPrEx>
          <w:tblLook w:val="0000" w:firstRow="0" w:lastRow="0" w:firstColumn="0" w:lastColumn="0" w:noHBand="0" w:noVBand="0"/>
        </w:tblPrEx>
        <w:trPr>
          <w:cantSplit/>
          <w:trHeight w:val="922"/>
        </w:trPr>
        <w:tc>
          <w:tcPr>
            <w:tcW w:w="1600" w:type="pct"/>
          </w:tcPr>
          <w:p w:rsidR="003F5837" w:rsidRPr="000726CB" w:rsidRDefault="003F583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400" w:type="pct"/>
            <w:gridSpan w:val="5"/>
          </w:tcPr>
          <w:p w:rsidR="00194A8D" w:rsidRPr="00194A8D" w:rsidRDefault="00E41CA9" w:rsidP="00194A8D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lang w:val="ru-RU" w:eastAsia="ru-RU"/>
              </w:rPr>
              <w:t>Все учащиеся :</w:t>
            </w:r>
            <w:r w:rsidRPr="00E41C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применяют</w:t>
            </w:r>
            <w:r>
              <w:rPr>
                <w:rFonts w:ascii="Times New Roman" w:eastAsia="Arial Unicode MS" w:hAnsi="Times New Roman"/>
                <w:b/>
                <w:color w:val="000000"/>
                <w:lang w:val="ru-RU" w:eastAsia="ru-RU"/>
              </w:rPr>
              <w:t xml:space="preserve"> </w:t>
            </w:r>
            <w:r w:rsidR="00046BED">
              <w:rPr>
                <w:rFonts w:ascii="Times New Roman" w:eastAsia="Arial Unicode MS" w:hAnsi="Times New Roman"/>
                <w:color w:val="000000"/>
                <w:lang w:val="ru-RU" w:eastAsia="ru-RU"/>
              </w:rPr>
              <w:t>методы</w:t>
            </w:r>
            <w:r w:rsidR="00194A8D" w:rsidRPr="00194A8D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районирования</w:t>
            </w:r>
          </w:p>
          <w:p w:rsidR="00046BED" w:rsidRDefault="00194A8D" w:rsidP="00046BED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lang w:val="ru-RU" w:eastAsia="ru-RU"/>
              </w:rPr>
              <w:t>Большинство учащихся</w:t>
            </w:r>
            <w:r w:rsidR="00E41CA9">
              <w:rPr>
                <w:rFonts w:ascii="Times New Roman" w:eastAsia="Arial Unicode MS" w:hAnsi="Times New Roman"/>
                <w:b/>
                <w:color w:val="000000"/>
                <w:lang w:val="ru-RU" w:eastAsia="ru-RU"/>
              </w:rPr>
              <w:t>;</w:t>
            </w:r>
            <w:r>
              <w:rPr>
                <w:rFonts w:ascii="Times New Roman" w:eastAsia="Arial Unicode MS" w:hAnsi="Times New Roman"/>
                <w:b/>
                <w:color w:val="000000"/>
                <w:lang w:val="ru-RU" w:eastAsia="ru-RU"/>
              </w:rPr>
              <w:t xml:space="preserve"> </w:t>
            </w:r>
            <w:r w:rsidR="00E41C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реонирую</w:t>
            </w:r>
            <w:r w:rsidR="00AF6F3A">
              <w:rPr>
                <w:rFonts w:ascii="Times New Roman" w:eastAsia="Arial Unicode MS" w:hAnsi="Times New Roman"/>
                <w:color w:val="000000"/>
                <w:lang w:val="ru-RU" w:eastAsia="ru-RU"/>
              </w:rPr>
              <w:t>тме</w:t>
            </w:r>
            <w:r w:rsidR="00046BED">
              <w:rPr>
                <w:rFonts w:ascii="Times New Roman" w:eastAsia="Arial Unicode MS" w:hAnsi="Times New Roman"/>
                <w:color w:val="000000"/>
                <w:lang w:val="ru-RU" w:eastAsia="ru-RU"/>
              </w:rPr>
              <w:t xml:space="preserve"> обьекты по разным категориям</w:t>
            </w:r>
          </w:p>
          <w:p w:rsidR="003F5837" w:rsidRPr="00194A8D" w:rsidRDefault="00194A8D" w:rsidP="00046BED">
            <w:pPr>
              <w:spacing w:line="240" w:lineRule="auto"/>
              <w:rPr>
                <w:rFonts w:ascii="Times New Roman" w:eastAsia="Arial Unicode MS" w:hAnsi="Times New Roman"/>
                <w:color w:val="000000"/>
                <w:lang w:val="kk-KZ" w:eastAsia="ru-RU"/>
              </w:rPr>
            </w:pPr>
            <w:r w:rsidRPr="00194A8D">
              <w:rPr>
                <w:rFonts w:ascii="Times New Roman" w:eastAsia="Arial Unicode MS" w:hAnsi="Times New Roman"/>
                <w:b/>
                <w:color w:val="000000"/>
                <w:lang w:val="ru-RU" w:eastAsia="ru-RU"/>
              </w:rPr>
              <w:t>Н</w:t>
            </w:r>
            <w:r w:rsidR="00E41CA9">
              <w:rPr>
                <w:rFonts w:ascii="Times New Roman" w:eastAsia="Arial Unicode MS" w:hAnsi="Times New Roman"/>
                <w:b/>
                <w:color w:val="000000"/>
                <w:lang w:val="ru-RU" w:eastAsia="ru-RU"/>
              </w:rPr>
              <w:t>екоторые учащиеся</w:t>
            </w:r>
            <w:r w:rsidR="00E41CA9" w:rsidRPr="00E41CA9">
              <w:rPr>
                <w:rFonts w:ascii="Times New Roman" w:eastAsia="Arial Unicode MS" w:hAnsi="Times New Roman"/>
                <w:color w:val="000000"/>
                <w:lang w:val="ru-RU" w:eastAsia="ru-RU"/>
              </w:rPr>
              <w:t>; могут</w:t>
            </w:r>
            <w:r w:rsidRPr="00194A8D">
              <w:rPr>
                <w:rFonts w:ascii="Times New Roman" w:eastAsia="Arial Unicode MS" w:hAnsi="Times New Roman"/>
                <w:b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color w:val="000000"/>
                <w:lang w:val="kk-KZ" w:eastAsia="ru-RU"/>
              </w:rPr>
              <w:t xml:space="preserve"> </w:t>
            </w:r>
            <w:r w:rsidRPr="00194A8D">
              <w:rPr>
                <w:rFonts w:ascii="Times New Roman" w:eastAsia="Arial Unicode MS" w:hAnsi="Times New Roman"/>
                <w:color w:val="000000"/>
                <w:lang w:val="kk-KZ" w:eastAsia="ru-RU"/>
              </w:rPr>
              <w:t>составлять анализ сравнения районирования</w:t>
            </w:r>
          </w:p>
        </w:tc>
      </w:tr>
      <w:tr w:rsidR="003F5837" w:rsidRPr="00311359" w:rsidTr="003C69B2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600" w:type="pct"/>
          </w:tcPr>
          <w:p w:rsidR="003F5837" w:rsidRPr="000726CB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Критерий оценки</w:t>
            </w:r>
          </w:p>
        </w:tc>
        <w:tc>
          <w:tcPr>
            <w:tcW w:w="3400" w:type="pct"/>
            <w:gridSpan w:val="5"/>
          </w:tcPr>
          <w:p w:rsidR="00194A8D" w:rsidRDefault="00194A8D" w:rsidP="006F2D8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Распознает методы географического районировниая</w:t>
            </w:r>
          </w:p>
          <w:p w:rsidR="003F5837" w:rsidRPr="000726CB" w:rsidRDefault="00194A8D" w:rsidP="006F2D8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Реонируют </w:t>
            </w:r>
            <w:r w:rsidR="00EF76CC">
              <w:rPr>
                <w:rFonts w:ascii="Times New Roman" w:hAnsi="Times New Roman"/>
                <w:i/>
                <w:sz w:val="24"/>
                <w:lang w:val="ru-RU"/>
              </w:rPr>
              <w:t xml:space="preserve">и анализируют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обьекты по разным категориям</w:t>
            </w:r>
            <w:r w:rsidR="00545A48" w:rsidRPr="000726CB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</w:tc>
      </w:tr>
      <w:tr w:rsidR="003F5837" w:rsidRPr="00311359" w:rsidTr="003C69B2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600" w:type="pct"/>
          </w:tcPr>
          <w:p w:rsidR="003F5837" w:rsidRPr="000726CB" w:rsidRDefault="003F5837" w:rsidP="006758D6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3F5837" w:rsidRPr="000726CB" w:rsidRDefault="003F5837" w:rsidP="006758D6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00" w:type="pct"/>
            <w:gridSpan w:val="5"/>
          </w:tcPr>
          <w:p w:rsidR="003F5837" w:rsidRDefault="006758D6" w:rsidP="006758D6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6758D6">
              <w:rPr>
                <w:rFonts w:ascii="Times New Roman" w:hAnsi="Times New Roman"/>
                <w:b/>
                <w:i/>
                <w:sz w:val="24"/>
                <w:lang w:val="ru-RU"/>
              </w:rPr>
              <w:t>Развитие навыков реч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; дает полные устные писменные ответы ответы по содержанию</w:t>
            </w:r>
          </w:p>
          <w:p w:rsidR="006758D6" w:rsidRDefault="006758D6" w:rsidP="006758D6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6758D6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рименяемые 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тематические слова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районирование, </w:t>
            </w:r>
            <w:r w:rsidR="007C1DA7">
              <w:rPr>
                <w:rFonts w:ascii="Times New Roman" w:hAnsi="Times New Roman"/>
                <w:i/>
                <w:sz w:val="24"/>
                <w:lang w:val="ru-RU"/>
              </w:rPr>
              <w:t xml:space="preserve">районирование экономическое, физическое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районировнаие.</w:t>
            </w:r>
          </w:p>
          <w:p w:rsidR="006758D6" w:rsidRDefault="006758D6" w:rsidP="006758D6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6758D6">
              <w:rPr>
                <w:rFonts w:ascii="Times New Roman" w:hAnsi="Times New Roman"/>
                <w:b/>
                <w:i/>
                <w:sz w:val="24"/>
                <w:lang w:val="ru-RU"/>
              </w:rPr>
              <w:t>Полезные выражения для диалогов и письма.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</w:p>
          <w:p w:rsidR="006758D6" w:rsidRDefault="006758D6" w:rsidP="006758D6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6758D6">
              <w:rPr>
                <w:rFonts w:ascii="Times New Roman" w:hAnsi="Times New Roman"/>
                <w:i/>
                <w:sz w:val="24"/>
                <w:lang w:val="ru-RU"/>
              </w:rPr>
              <w:t>Главной целью географичекого районирования является……………………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….</w:t>
            </w:r>
          </w:p>
          <w:p w:rsidR="006758D6" w:rsidRDefault="006758D6" w:rsidP="006758D6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 помощью районирования можно………..определять …………….показывать…………….сделать и т.д.</w:t>
            </w:r>
          </w:p>
          <w:p w:rsidR="006758D6" w:rsidRPr="006758D6" w:rsidRDefault="006758D6" w:rsidP="006758D6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По исследуемой теме я определил ……………, потому что……………..</w:t>
            </w:r>
          </w:p>
        </w:tc>
      </w:tr>
      <w:tr w:rsidR="003F5837" w:rsidRPr="00311359" w:rsidTr="003C69B2">
        <w:tblPrEx>
          <w:tblLook w:val="0000" w:firstRow="0" w:lastRow="0" w:firstColumn="0" w:lastColumn="0" w:noHBand="0" w:noVBand="0"/>
        </w:tblPrEx>
        <w:trPr>
          <w:cantSplit/>
          <w:trHeight w:val="445"/>
        </w:trPr>
        <w:tc>
          <w:tcPr>
            <w:tcW w:w="1600" w:type="pct"/>
          </w:tcPr>
          <w:p w:rsidR="003F5837" w:rsidRPr="000726CB" w:rsidRDefault="00F87591" w:rsidP="006758D6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</w:tc>
        <w:tc>
          <w:tcPr>
            <w:tcW w:w="3400" w:type="pct"/>
            <w:gridSpan w:val="5"/>
          </w:tcPr>
          <w:p w:rsidR="003F5837" w:rsidRPr="000726CB" w:rsidRDefault="006758D6" w:rsidP="000726C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Развитие сотрудничества и уважения к друг другу</w:t>
            </w:r>
          </w:p>
        </w:tc>
      </w:tr>
      <w:tr w:rsidR="003F5837" w:rsidRPr="00194A8D" w:rsidTr="003C69B2">
        <w:tblPrEx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1600" w:type="pct"/>
          </w:tcPr>
          <w:p w:rsidR="003F5837" w:rsidRPr="000726CB" w:rsidRDefault="006758D6" w:rsidP="006758D6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Межпредметная    связь </w:t>
            </w:r>
          </w:p>
        </w:tc>
        <w:tc>
          <w:tcPr>
            <w:tcW w:w="3400" w:type="pct"/>
            <w:gridSpan w:val="5"/>
          </w:tcPr>
          <w:p w:rsidR="003F5837" w:rsidRPr="000726CB" w:rsidRDefault="006758D6" w:rsidP="006758D6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Математика и экономическая география </w:t>
            </w:r>
          </w:p>
        </w:tc>
      </w:tr>
      <w:tr w:rsidR="003F5837" w:rsidRPr="00311359" w:rsidTr="003C69B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00" w:type="pct"/>
            <w:tcBorders>
              <w:bottom w:val="single" w:sz="8" w:space="0" w:color="2976A4"/>
            </w:tcBorders>
          </w:tcPr>
          <w:p w:rsidR="003F5837" w:rsidRPr="006758D6" w:rsidRDefault="003F5837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 по теме</w:t>
            </w:r>
          </w:p>
        </w:tc>
        <w:tc>
          <w:tcPr>
            <w:tcW w:w="3400" w:type="pct"/>
            <w:gridSpan w:val="5"/>
            <w:tcBorders>
              <w:bottom w:val="single" w:sz="8" w:space="0" w:color="2976A4"/>
            </w:tcBorders>
          </w:tcPr>
          <w:p w:rsidR="003F5837" w:rsidRPr="000726CB" w:rsidRDefault="006758D6" w:rsidP="006758D6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Знания полученные в 9 классе по теме Географическое районирования территории Казахстана</w:t>
            </w:r>
          </w:p>
        </w:tc>
      </w:tr>
    </w:tbl>
    <w:p w:rsidR="00DF5B60" w:rsidRPr="000726CB" w:rsidRDefault="00DF5B60">
      <w:pPr>
        <w:rPr>
          <w:lang w:val="ru-RU"/>
        </w:rPr>
      </w:pPr>
      <w:r w:rsidRPr="000726CB">
        <w:rPr>
          <w:lang w:val="ru-RU"/>
        </w:rPr>
        <w:br w:type="page"/>
      </w:r>
    </w:p>
    <w:tbl>
      <w:tblPr>
        <w:tblW w:w="5460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42"/>
        <w:gridCol w:w="937"/>
        <w:gridCol w:w="3124"/>
        <w:gridCol w:w="1823"/>
        <w:gridCol w:w="1729"/>
      </w:tblGrid>
      <w:tr w:rsidR="00D26F38" w:rsidRPr="000726CB" w:rsidTr="003C69B2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26F38" w:rsidRPr="000726CB" w:rsidRDefault="003F5837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3F5837" w:rsidRPr="000726CB" w:rsidTr="003C69B2">
        <w:trPr>
          <w:trHeight w:val="528"/>
        </w:trPr>
        <w:tc>
          <w:tcPr>
            <w:tcW w:w="715" w:type="pct"/>
            <w:tcBorders>
              <w:top w:val="single" w:sz="8" w:space="0" w:color="2976A4"/>
            </w:tcBorders>
          </w:tcPr>
          <w:p w:rsidR="003F5837" w:rsidRPr="000726C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493" w:type="pct"/>
            <w:gridSpan w:val="4"/>
            <w:tcBorders>
              <w:top w:val="single" w:sz="8" w:space="0" w:color="2976A4"/>
            </w:tcBorders>
          </w:tcPr>
          <w:p w:rsidR="003F5837" w:rsidRPr="000726C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:rsidR="003F5837" w:rsidRPr="000726C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92" w:type="pct"/>
            <w:tcBorders>
              <w:top w:val="single" w:sz="8" w:space="0" w:color="2976A4"/>
            </w:tcBorders>
          </w:tcPr>
          <w:p w:rsidR="003F5837" w:rsidRPr="000726CB" w:rsidRDefault="003F583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0726CB" w:rsidRPr="00B46A72" w:rsidTr="003C69B2">
        <w:trPr>
          <w:trHeight w:val="1413"/>
        </w:trPr>
        <w:tc>
          <w:tcPr>
            <w:tcW w:w="715" w:type="pct"/>
          </w:tcPr>
          <w:p w:rsidR="000726CB" w:rsidRPr="000726CB" w:rsidRDefault="000726C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0726CB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-8</w:t>
            </w: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11359" w:rsidRPr="00311359" w:rsidRDefault="0031135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-20мин</w:t>
            </w:r>
          </w:p>
        </w:tc>
        <w:tc>
          <w:tcPr>
            <w:tcW w:w="3493" w:type="pct"/>
            <w:gridSpan w:val="4"/>
          </w:tcPr>
          <w:p w:rsidR="00B46A72" w:rsidRDefault="00B46A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46A72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B46A72">
              <w:rPr>
                <w:rFonts w:ascii="Times New Roman" w:hAnsi="Times New Roman"/>
                <w:b/>
                <w:sz w:val="24"/>
                <w:lang w:val="ru-RU"/>
              </w:rPr>
              <w:t>Организационный момент урока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B46A72">
              <w:rPr>
                <w:rFonts w:ascii="Times New Roman" w:hAnsi="Times New Roman"/>
                <w:sz w:val="24"/>
                <w:lang w:val="ru-RU"/>
              </w:rPr>
              <w:t>приветсвие учащихся,создание благоприятной атмосфер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B46A72" w:rsidRDefault="00B46A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06B45">
              <w:rPr>
                <w:rFonts w:ascii="Times New Roman" w:hAnsi="Times New Roman"/>
                <w:i/>
                <w:sz w:val="24"/>
                <w:lang w:val="ru-RU"/>
              </w:rPr>
              <w:t>Деление на групп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Pr="00B46A72">
              <w:rPr>
                <w:rFonts w:ascii="Times New Roman" w:hAnsi="Times New Roman"/>
                <w:sz w:val="24"/>
                <w:lang w:val="ru-RU"/>
              </w:rPr>
              <w:t>Учитель раздает уч</w:t>
            </w:r>
            <w:r w:rsidR="00C06B45">
              <w:rPr>
                <w:rFonts w:ascii="Times New Roman" w:hAnsi="Times New Roman"/>
                <w:sz w:val="24"/>
                <w:lang w:val="ru-RU"/>
              </w:rPr>
              <w:t xml:space="preserve">еникам карточки с цифрами 1 и </w:t>
            </w:r>
          </w:p>
          <w:p w:rsidR="00703F8C" w:rsidRDefault="00C06B4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2. </w:t>
            </w:r>
            <w:r w:rsidR="00703F8C">
              <w:rPr>
                <w:rFonts w:ascii="Times New Roman" w:hAnsi="Times New Roman"/>
                <w:b/>
                <w:sz w:val="24"/>
                <w:lang w:val="ru-RU"/>
              </w:rPr>
              <w:t xml:space="preserve">Проверка домашнего задания. </w:t>
            </w:r>
          </w:p>
          <w:p w:rsidR="00654962" w:rsidRDefault="00703F8C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 помощью « </w:t>
            </w:r>
            <w:r w:rsidRPr="00703F8C">
              <w:rPr>
                <w:rFonts w:ascii="Times New Roman" w:hAnsi="Times New Roman"/>
                <w:b/>
                <w:sz w:val="24"/>
                <w:lang w:val="ru-RU"/>
              </w:rPr>
              <w:t>задания в конверте</w:t>
            </w:r>
            <w:r>
              <w:rPr>
                <w:rFonts w:ascii="Times New Roman" w:hAnsi="Times New Roman"/>
                <w:sz w:val="24"/>
                <w:lang w:val="ru-RU"/>
              </w:rPr>
              <w:t>» учащиеся отвечают на вопросы. Тем самым повторяют пройденный материал.</w:t>
            </w:r>
          </w:p>
          <w:p w:rsidR="00046BED" w:rsidRPr="00C06B45" w:rsidRDefault="00703F8C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D7BBC" w:rsidRPr="00C06B45">
              <w:rPr>
                <w:rFonts w:ascii="Times New Roman" w:hAnsi="Times New Roman"/>
                <w:b/>
                <w:sz w:val="24"/>
                <w:lang w:val="ru-RU"/>
              </w:rPr>
              <w:t>Задание №1</w:t>
            </w:r>
            <w:r w:rsidR="006D7BB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B42DB">
              <w:rPr>
                <w:rFonts w:ascii="Times New Roman" w:hAnsi="Times New Roman"/>
                <w:b/>
                <w:i/>
                <w:sz w:val="24"/>
                <w:lang w:val="ru-RU"/>
              </w:rPr>
              <w:t>индивидуальная работа</w:t>
            </w:r>
            <w:r w:rsidR="00E41CA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06B45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. </w:t>
            </w:r>
            <w:r w:rsidR="00E41CA9">
              <w:rPr>
                <w:rFonts w:ascii="Times New Roman" w:hAnsi="Times New Roman"/>
                <w:b/>
                <w:i/>
                <w:sz w:val="24"/>
                <w:lang w:val="ru-RU"/>
              </w:rPr>
              <w:t>«</w:t>
            </w:r>
            <w:r w:rsidR="00654962" w:rsidRPr="00C06B45">
              <w:rPr>
                <w:rFonts w:ascii="Times New Roman" w:hAnsi="Times New Roman"/>
                <w:b/>
                <w:i/>
                <w:sz w:val="24"/>
                <w:lang w:val="ru-RU"/>
              </w:rPr>
              <w:t>Мозговой штурм</w:t>
            </w:r>
            <w:r w:rsidR="00E41CA9">
              <w:rPr>
                <w:rFonts w:ascii="Times New Roman" w:hAnsi="Times New Roman"/>
                <w:b/>
                <w:i/>
                <w:sz w:val="24"/>
                <w:lang w:val="ru-RU"/>
              </w:rPr>
              <w:t>»</w:t>
            </w:r>
            <w:r w:rsidR="00654962" w:rsidRPr="00C06B45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="00E41CA9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</w:p>
          <w:p w:rsidR="00F3058D" w:rsidRDefault="0065496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йонирование это……………………</w:t>
            </w:r>
            <w:r w:rsidR="00F3058D">
              <w:rPr>
                <w:rFonts w:ascii="Times New Roman" w:hAnsi="Times New Roman"/>
                <w:sz w:val="24"/>
                <w:lang w:val="ru-RU"/>
              </w:rPr>
              <w:t>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3000"/>
            </w:tblGrid>
            <w:tr w:rsidR="00AF6F3A" w:rsidRPr="00311359" w:rsidTr="00FB42DB">
              <w:tc>
                <w:tcPr>
                  <w:tcW w:w="2999" w:type="dxa"/>
                </w:tcPr>
                <w:p w:rsidR="00AF6F3A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3000" w:type="dxa"/>
                </w:tcPr>
                <w:p w:rsidR="00AF6F3A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 xml:space="preserve">Дискрипторы </w:t>
                  </w:r>
                </w:p>
              </w:tc>
            </w:tr>
            <w:tr w:rsidR="00AF6F3A" w:rsidRPr="00311359" w:rsidTr="00FB42DB">
              <w:tc>
                <w:tcPr>
                  <w:tcW w:w="2999" w:type="dxa"/>
                </w:tcPr>
                <w:p w:rsidR="00AF6F3A" w:rsidRPr="00031EF1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  <w:t>Применяет методы районирования</w:t>
                  </w:r>
                </w:p>
              </w:tc>
              <w:tc>
                <w:tcPr>
                  <w:tcW w:w="3000" w:type="dxa"/>
                </w:tcPr>
                <w:p w:rsidR="00AF6F3A" w:rsidRPr="00031EF1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  <w:t>Знает методы районирования</w:t>
                  </w:r>
                </w:p>
              </w:tc>
            </w:tr>
          </w:tbl>
          <w:p w:rsidR="00AF6F3A" w:rsidRDefault="00AF6F3A" w:rsidP="00F539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539DA" w:rsidRPr="00C06B45" w:rsidRDefault="006D7BBC" w:rsidP="00F539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val="kk-KZ"/>
              </w:rPr>
            </w:pPr>
            <w:r w:rsidRPr="00C06B45">
              <w:rPr>
                <w:rFonts w:ascii="Times New Roman" w:hAnsi="Times New Roman"/>
                <w:b/>
                <w:sz w:val="24"/>
                <w:lang w:val="ru-RU"/>
              </w:rPr>
              <w:t>ФО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539DA" w:rsidRPr="00C06B45">
              <w:rPr>
                <w:rFonts w:ascii="Times New Roman" w:hAnsi="Times New Roman"/>
                <w:b/>
                <w:i/>
                <w:lang w:val="kk-KZ"/>
              </w:rPr>
              <w:t>«Скажи соседу»</w:t>
            </w:r>
          </w:p>
          <w:p w:rsidR="006D7BBC" w:rsidRPr="00C06B45" w:rsidRDefault="00F539DA" w:rsidP="00C06B4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тодом «Скажи соседу» ученики поясняют друг другу определие слова районирование.</w:t>
            </w:r>
          </w:p>
          <w:p w:rsidR="00C06B45" w:rsidRPr="00905079" w:rsidRDefault="00C06B45" w:rsidP="00C06B4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05079">
              <w:rPr>
                <w:rFonts w:ascii="Times New Roman" w:hAnsi="Times New Roman"/>
                <w:b/>
                <w:sz w:val="24"/>
                <w:lang w:val="ru-RU"/>
              </w:rPr>
              <w:t xml:space="preserve">Задание№2 </w:t>
            </w:r>
            <w:r w:rsidR="00FB42DB">
              <w:rPr>
                <w:rFonts w:ascii="Times New Roman" w:hAnsi="Times New Roman"/>
                <w:b/>
                <w:sz w:val="24"/>
                <w:lang w:val="ru-RU"/>
              </w:rPr>
              <w:t xml:space="preserve">парная  работа </w:t>
            </w:r>
            <w:r w:rsidRPr="00905079">
              <w:rPr>
                <w:rFonts w:ascii="Times New Roman" w:hAnsi="Times New Roman"/>
                <w:b/>
                <w:sz w:val="24"/>
                <w:lang w:val="ru-RU"/>
              </w:rPr>
              <w:t>«Диаграмма Венна»</w:t>
            </w:r>
          </w:p>
          <w:p w:rsidR="00F27DA5" w:rsidRDefault="00C06B45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06B45">
              <w:rPr>
                <w:rFonts w:ascii="Times New Roman" w:hAnsi="Times New Roman"/>
                <w:i/>
                <w:sz w:val="24"/>
                <w:lang w:val="ru-RU"/>
              </w:rPr>
              <w:t>Используя ресурсы ученики определяют виды районирования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. </w:t>
            </w:r>
            <w:r w:rsidR="00905079">
              <w:rPr>
                <w:rFonts w:ascii="Times New Roman" w:hAnsi="Times New Roman"/>
                <w:sz w:val="24"/>
                <w:lang w:val="ru-RU"/>
              </w:rPr>
              <w:t>Районирование основывается на наличии или отсутствии какого-либо явления , признака и их колическтвенного выражения. Например; в физико –географическом районировании учитываются очвы, рельеф,и др., а в экономической географии –административные границы, природные реурсы, состав населения, отраслевая специализация</w:t>
            </w:r>
          </w:p>
          <w:p w:rsidR="00F27DA5" w:rsidRDefault="00D91B6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спользуя </w:t>
            </w:r>
            <w:r w:rsidR="00C06B45" w:rsidRPr="00C06B45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 w:rsidR="00C06B45"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Pr="00C06B45">
              <w:rPr>
                <w:rFonts w:ascii="Times New Roman" w:hAnsi="Times New Roman"/>
                <w:b/>
                <w:sz w:val="24"/>
                <w:lang w:val="ru-RU"/>
              </w:rPr>
              <w:t>иаграмму Венна</w:t>
            </w:r>
            <w:r w:rsidR="00C06B45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равнивает районирование</w:t>
            </w:r>
            <w:r w:rsidR="00F539DA">
              <w:rPr>
                <w:rFonts w:ascii="Times New Roman" w:hAnsi="Times New Roman"/>
                <w:sz w:val="24"/>
                <w:lang w:val="ru-RU"/>
              </w:rPr>
              <w:t xml:space="preserve"> физичекое и экономическое</w:t>
            </w:r>
            <w:r w:rsidR="00C06B45">
              <w:rPr>
                <w:rFonts w:ascii="Times New Roman" w:hAnsi="Times New Roman"/>
                <w:sz w:val="24"/>
                <w:lang w:val="ru-RU"/>
              </w:rPr>
              <w:t xml:space="preserve"> районирование.</w:t>
            </w:r>
          </w:p>
          <w:p w:rsidR="00905079" w:rsidRDefault="00F539D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31A6C18" wp14:editId="37B1C5A3">
                      <wp:simplePos x="0" y="0"/>
                      <wp:positionH relativeFrom="column">
                        <wp:posOffset>1437626</wp:posOffset>
                      </wp:positionH>
                      <wp:positionV relativeFrom="paragraph">
                        <wp:posOffset>120907</wp:posOffset>
                      </wp:positionV>
                      <wp:extent cx="2052536" cy="1021405"/>
                      <wp:effectExtent l="0" t="0" r="24130" b="26670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102140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B32EE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113.2pt;margin-top:9.5pt;width:161.6pt;height:80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36836</wp:posOffset>
                      </wp:positionH>
                      <wp:positionV relativeFrom="paragraph">
                        <wp:posOffset>124081</wp:posOffset>
                      </wp:positionV>
                      <wp:extent cx="2052536" cy="1021405"/>
                      <wp:effectExtent l="0" t="0" r="24130" b="26670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10214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39D17" id="Блок-схема: узел 5" o:spid="_x0000_s1026" type="#_x0000_t120" style="position:absolute;margin-left:10.75pt;margin-top:9.75pt;width:161.6pt;height:80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" fillcolor="white [3201]" strokecolor="black [3200]" strokeweight="2pt"/>
                  </w:pict>
                </mc:Fallback>
              </mc:AlternateContent>
            </w:r>
          </w:p>
          <w:p w:rsidR="00905079" w:rsidRDefault="0090507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05079" w:rsidRDefault="0090507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05079" w:rsidRDefault="0090507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05079" w:rsidRDefault="0090507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3000"/>
            </w:tblGrid>
            <w:tr w:rsidR="00AF6F3A" w:rsidTr="00FB42DB">
              <w:tc>
                <w:tcPr>
                  <w:tcW w:w="2999" w:type="dxa"/>
                </w:tcPr>
                <w:p w:rsidR="00AF6F3A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3000" w:type="dxa"/>
                </w:tcPr>
                <w:p w:rsidR="00AF6F3A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 xml:space="preserve">Дискрипторы </w:t>
                  </w:r>
                </w:p>
              </w:tc>
            </w:tr>
            <w:tr w:rsidR="00AF6F3A" w:rsidRPr="00311359" w:rsidTr="00FB42DB">
              <w:tc>
                <w:tcPr>
                  <w:tcW w:w="2999" w:type="dxa"/>
                  <w:vMerge w:val="restart"/>
                </w:tcPr>
                <w:p w:rsidR="00AF6F3A" w:rsidRDefault="00AF6F3A" w:rsidP="00AF6F3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Распознает методы географического районировниая</w:t>
                  </w:r>
                </w:p>
                <w:p w:rsidR="00AF6F3A" w:rsidRPr="00031EF1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3000" w:type="dxa"/>
                </w:tcPr>
                <w:p w:rsidR="00AF6F3A" w:rsidRPr="00031EF1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  <w:t>верно распознает физические методы районирование</w:t>
                  </w:r>
                </w:p>
              </w:tc>
            </w:tr>
            <w:tr w:rsidR="00AF6F3A" w:rsidRPr="00311359" w:rsidTr="00FB42DB">
              <w:trPr>
                <w:trHeight w:val="958"/>
              </w:trPr>
              <w:tc>
                <w:tcPr>
                  <w:tcW w:w="2999" w:type="dxa"/>
                  <w:vMerge/>
                </w:tcPr>
                <w:p w:rsidR="00AF6F3A" w:rsidRPr="00031EF1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3000" w:type="dxa"/>
                </w:tcPr>
                <w:p w:rsidR="00AF6F3A" w:rsidRPr="00031EF1" w:rsidRDefault="00AF6F3A" w:rsidP="00AF6F3A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  <w:t>Верно распознает эеономические методы районирования</w:t>
                  </w:r>
                </w:p>
              </w:tc>
            </w:tr>
          </w:tbl>
          <w:p w:rsidR="00D91B63" w:rsidRPr="00703F8C" w:rsidRDefault="00D91B63" w:rsidP="00AF6F3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92" w:type="pct"/>
          </w:tcPr>
          <w:p w:rsidR="000726CB" w:rsidRDefault="00B46A72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узыка </w:t>
            </w:r>
          </w:p>
          <w:p w:rsidR="00703F8C" w:rsidRDefault="00703F8C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3F8C" w:rsidRDefault="00703F8C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3F8C" w:rsidRDefault="00703F8C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3F8C" w:rsidRDefault="00703F8C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Задания в конверте.</w:t>
            </w: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F6F3A" w:rsidRPr="000726CB" w:rsidRDefault="00AF6F3A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06415" w:rsidRPr="00194A8D" w:rsidTr="003C69B2">
        <w:trPr>
          <w:trHeight w:val="1587"/>
        </w:trPr>
        <w:tc>
          <w:tcPr>
            <w:tcW w:w="715" w:type="pct"/>
          </w:tcPr>
          <w:p w:rsidR="00206415" w:rsidRPr="00B46A72" w:rsidRDefault="00206415" w:rsidP="0020641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206415" w:rsidRPr="00B46A72" w:rsidRDefault="00206415" w:rsidP="00206415">
            <w:pPr>
              <w:rPr>
                <w:rFonts w:ascii="Times New Roman" w:hAnsi="Times New Roman"/>
                <w:sz w:val="24"/>
                <w:lang w:val="ru-RU"/>
              </w:rPr>
            </w:pPr>
            <w:r w:rsidRPr="00B46A7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11359">
              <w:rPr>
                <w:rFonts w:ascii="Times New Roman" w:hAnsi="Times New Roman"/>
                <w:sz w:val="24"/>
                <w:lang w:val="ru-RU"/>
              </w:rPr>
              <w:t>21-35</w:t>
            </w:r>
          </w:p>
        </w:tc>
        <w:tc>
          <w:tcPr>
            <w:tcW w:w="3493" w:type="pct"/>
            <w:gridSpan w:val="4"/>
            <w:tcBorders>
              <w:bottom w:val="single" w:sz="8" w:space="0" w:color="2976A4"/>
            </w:tcBorders>
          </w:tcPr>
          <w:p w:rsidR="00206415" w:rsidRPr="00F71F83" w:rsidRDefault="00E41CA9" w:rsidP="00206415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адания №3</w:t>
            </w:r>
            <w:r w:rsidR="00206415" w:rsidRPr="00F71F83">
              <w:rPr>
                <w:rFonts w:ascii="Times New Roman" w:hAnsi="Times New Roman"/>
                <w:b/>
                <w:sz w:val="24"/>
                <w:lang w:val="ru-RU"/>
              </w:rPr>
              <w:t xml:space="preserve"> (групповая)</w:t>
            </w:r>
          </w:p>
          <w:p w:rsidR="00206415" w:rsidRDefault="00206415" w:rsidP="00206415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71F83">
              <w:rPr>
                <w:rFonts w:ascii="Times New Roman" w:hAnsi="Times New Roman"/>
                <w:b/>
                <w:sz w:val="24"/>
                <w:lang w:val="ru-RU"/>
              </w:rPr>
              <w:t xml:space="preserve"> Работа по физической карте мира.</w:t>
            </w:r>
          </w:p>
          <w:p w:rsidR="006D7BBC" w:rsidRDefault="006D7BBC" w:rsidP="00206415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Районирование рельефа мира</w:t>
            </w:r>
          </w:p>
          <w:p w:rsidR="00206415" w:rsidRPr="00F71F83" w:rsidRDefault="00206415" w:rsidP="00206415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F71F83">
              <w:rPr>
                <w:rFonts w:ascii="Times New Roman" w:hAnsi="Times New Roman"/>
                <w:i/>
                <w:sz w:val="24"/>
                <w:lang w:val="ru-RU"/>
              </w:rPr>
              <w:t xml:space="preserve">1 группа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126"/>
              <w:gridCol w:w="2126"/>
            </w:tblGrid>
            <w:tr w:rsidR="00206415" w:rsidRPr="00311359" w:rsidTr="00EF76CC">
              <w:tc>
                <w:tcPr>
                  <w:tcW w:w="5982" w:type="dxa"/>
                  <w:gridSpan w:val="3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71F8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 xml:space="preserve">Горы </w:t>
                  </w:r>
                </w:p>
              </w:tc>
            </w:tr>
            <w:tr w:rsidR="00206415" w:rsidRPr="00311359" w:rsidTr="00EF76CC">
              <w:tc>
                <w:tcPr>
                  <w:tcW w:w="1730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71F8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низкие</w:t>
                  </w:r>
                </w:p>
              </w:tc>
              <w:tc>
                <w:tcPr>
                  <w:tcW w:w="2126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71F8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средние</w:t>
                  </w:r>
                </w:p>
              </w:tc>
              <w:tc>
                <w:tcPr>
                  <w:tcW w:w="2126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71F8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высокие</w:t>
                  </w:r>
                </w:p>
              </w:tc>
            </w:tr>
            <w:tr w:rsidR="00206415" w:rsidRPr="00311359" w:rsidTr="00EF76CC">
              <w:tc>
                <w:tcPr>
                  <w:tcW w:w="1730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</w:tr>
          </w:tbl>
          <w:p w:rsidR="00206415" w:rsidRPr="00F71F83" w:rsidRDefault="00206415" w:rsidP="00206415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F71F83">
              <w:rPr>
                <w:rFonts w:ascii="Times New Roman" w:hAnsi="Times New Roman"/>
                <w:i/>
                <w:sz w:val="24"/>
                <w:lang w:val="ru-RU"/>
              </w:rPr>
              <w:t xml:space="preserve">2 группа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126"/>
              <w:gridCol w:w="2126"/>
            </w:tblGrid>
            <w:tr w:rsidR="00206415" w:rsidRPr="001E33B2" w:rsidTr="00EF76CC">
              <w:tc>
                <w:tcPr>
                  <w:tcW w:w="5982" w:type="dxa"/>
                  <w:gridSpan w:val="3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71F8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>Равнины</w:t>
                  </w:r>
                </w:p>
              </w:tc>
            </w:tr>
            <w:tr w:rsidR="00206415" w:rsidRPr="001E33B2" w:rsidTr="00EF76CC">
              <w:tc>
                <w:tcPr>
                  <w:tcW w:w="1730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71F8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 xml:space="preserve">Низменности </w:t>
                  </w:r>
                </w:p>
              </w:tc>
              <w:tc>
                <w:tcPr>
                  <w:tcW w:w="2126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71F8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 xml:space="preserve">Возвышенности </w:t>
                  </w:r>
                </w:p>
              </w:tc>
              <w:tc>
                <w:tcPr>
                  <w:tcW w:w="2126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F71F83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 xml:space="preserve">Нагорья </w:t>
                  </w:r>
                </w:p>
              </w:tc>
            </w:tr>
            <w:tr w:rsidR="00206415" w:rsidRPr="001E33B2" w:rsidTr="00EF76CC">
              <w:tc>
                <w:tcPr>
                  <w:tcW w:w="1730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:rsidR="00206415" w:rsidRPr="00F71F83" w:rsidRDefault="00206415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</w:p>
              </w:tc>
            </w:tr>
          </w:tbl>
          <w:p w:rsidR="00031EF1" w:rsidRDefault="00031EF1" w:rsidP="00206415">
            <w:pPr>
              <w:spacing w:before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3000"/>
            </w:tblGrid>
            <w:tr w:rsidR="00031EF1" w:rsidTr="003C69B2">
              <w:tc>
                <w:tcPr>
                  <w:tcW w:w="2999" w:type="dxa"/>
                </w:tcPr>
                <w:p w:rsidR="00031EF1" w:rsidRDefault="00031EF1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3000" w:type="dxa"/>
                </w:tcPr>
                <w:p w:rsidR="00031EF1" w:rsidRDefault="00031EF1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 xml:space="preserve">Дискрипторы </w:t>
                  </w:r>
                </w:p>
              </w:tc>
            </w:tr>
            <w:tr w:rsidR="00031EF1" w:rsidTr="003C69B2">
              <w:tc>
                <w:tcPr>
                  <w:tcW w:w="2999" w:type="dxa"/>
                  <w:vMerge w:val="restart"/>
                </w:tcPr>
                <w:p w:rsidR="00031EF1" w:rsidRPr="00031EF1" w:rsidRDefault="00031EF1" w:rsidP="006D7BBC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  <w:r w:rsidRPr="00031EF1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 xml:space="preserve">Районировать горы и равнины по </w:t>
                  </w:r>
                  <w:r w:rsidR="006D7BBC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 xml:space="preserve">рельефу </w:t>
                  </w:r>
                </w:p>
              </w:tc>
              <w:tc>
                <w:tcPr>
                  <w:tcW w:w="3000" w:type="dxa"/>
                </w:tcPr>
                <w:p w:rsidR="00031EF1" w:rsidRPr="00031EF1" w:rsidRDefault="00031EF1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  <w:r w:rsidRPr="00031EF1"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  <w:t>Правильно районирует горы</w:t>
                  </w:r>
                </w:p>
              </w:tc>
            </w:tr>
            <w:tr w:rsidR="00031EF1" w:rsidTr="003C69B2">
              <w:trPr>
                <w:trHeight w:val="958"/>
              </w:trPr>
              <w:tc>
                <w:tcPr>
                  <w:tcW w:w="2999" w:type="dxa"/>
                  <w:vMerge/>
                </w:tcPr>
                <w:p w:rsidR="00031EF1" w:rsidRPr="00031EF1" w:rsidRDefault="00031EF1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3000" w:type="dxa"/>
                </w:tcPr>
                <w:p w:rsidR="00031EF1" w:rsidRPr="00031EF1" w:rsidRDefault="00031EF1" w:rsidP="00206415">
                  <w:pPr>
                    <w:spacing w:before="6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</w:pPr>
                  <w:r w:rsidRPr="00031EF1">
                    <w:rPr>
                      <w:rFonts w:ascii="Times New Roman" w:hAnsi="Times New Roman"/>
                      <w:bCs/>
                      <w:i/>
                      <w:sz w:val="24"/>
                      <w:lang w:val="ru-RU"/>
                    </w:rPr>
                    <w:t>Правильно районирует равнины</w:t>
                  </w:r>
                </w:p>
              </w:tc>
            </w:tr>
          </w:tbl>
          <w:p w:rsidR="00206415" w:rsidRPr="00F71F83" w:rsidRDefault="00206415" w:rsidP="00206415">
            <w:pPr>
              <w:spacing w:before="6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792" w:type="pct"/>
          </w:tcPr>
          <w:p w:rsidR="00206415" w:rsidRPr="000726CB" w:rsidRDefault="006D7BBC" w:rsidP="006D7BB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изическая карта мира </w:t>
            </w:r>
          </w:p>
        </w:tc>
      </w:tr>
      <w:tr w:rsidR="00206415" w:rsidRPr="00311359" w:rsidTr="00E26701">
        <w:trPr>
          <w:trHeight w:val="1114"/>
        </w:trPr>
        <w:tc>
          <w:tcPr>
            <w:tcW w:w="715" w:type="pct"/>
            <w:tcBorders>
              <w:bottom w:val="single" w:sz="8" w:space="0" w:color="2976A4"/>
            </w:tcBorders>
          </w:tcPr>
          <w:p w:rsidR="00206415" w:rsidRPr="000726CB" w:rsidRDefault="00206415" w:rsidP="0020641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206415" w:rsidRPr="00B46A72" w:rsidRDefault="00311359" w:rsidP="0020641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6-40</w:t>
            </w:r>
          </w:p>
        </w:tc>
        <w:tc>
          <w:tcPr>
            <w:tcW w:w="3493" w:type="pct"/>
            <w:gridSpan w:val="4"/>
            <w:tcBorders>
              <w:bottom w:val="single" w:sz="8" w:space="0" w:color="2976A4"/>
            </w:tcBorders>
          </w:tcPr>
          <w:p w:rsidR="00206415" w:rsidRPr="00206415" w:rsidRDefault="00206415" w:rsidP="0020641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206415">
              <w:rPr>
                <w:rFonts w:ascii="Times New Roman" w:hAnsi="Times New Roman"/>
                <w:b/>
                <w:sz w:val="24"/>
                <w:lang w:val="ru-RU"/>
              </w:rPr>
              <w:t xml:space="preserve">Рефлексия </w:t>
            </w:r>
            <w:r w:rsidR="00255C04">
              <w:rPr>
                <w:rFonts w:ascii="Times New Roman" w:hAnsi="Times New Roman"/>
                <w:b/>
                <w:sz w:val="24"/>
                <w:lang w:val="ru-RU"/>
              </w:rPr>
              <w:t>«Продолжи фразу»</w:t>
            </w:r>
          </w:p>
          <w:p w:rsidR="00206415" w:rsidRDefault="00206415" w:rsidP="0020641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 помощью районирования можно………..определять …………….показывать…………….сделать и т.д.</w:t>
            </w:r>
          </w:p>
          <w:p w:rsidR="00206415" w:rsidRDefault="00206415" w:rsidP="00206415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По исследуемой теме я определил ……………, потому что……………..</w:t>
            </w:r>
          </w:p>
          <w:p w:rsidR="00311359" w:rsidRDefault="00311359" w:rsidP="00206415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11359" w:rsidRPr="00F71F83" w:rsidRDefault="00311359" w:rsidP="00206415">
            <w:pPr>
              <w:spacing w:before="6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Домашнее задание нанести обьекты на контурную карту. </w:t>
            </w:r>
          </w:p>
        </w:tc>
        <w:tc>
          <w:tcPr>
            <w:tcW w:w="792" w:type="pct"/>
            <w:tcBorders>
              <w:bottom w:val="single" w:sz="8" w:space="0" w:color="2976A4"/>
            </w:tcBorders>
          </w:tcPr>
          <w:p w:rsidR="00206415" w:rsidRPr="000726CB" w:rsidRDefault="00206415" w:rsidP="00206415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26701" w:rsidRPr="00311359" w:rsidTr="003C69B2">
        <w:tc>
          <w:tcPr>
            <w:tcW w:w="1942" w:type="pct"/>
            <w:gridSpan w:val="3"/>
            <w:tcBorders>
              <w:top w:val="single" w:sz="8" w:space="0" w:color="2976A4"/>
            </w:tcBorders>
          </w:tcPr>
          <w:p w:rsidR="00E26701" w:rsidRPr="000726CB" w:rsidRDefault="00E26701" w:rsidP="0020641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ифференциация-каким способом вы хотите больше оказать поддержку? Какие задания вы делаете ученикам более способным по сравнению с другими?</w:t>
            </w:r>
          </w:p>
        </w:tc>
        <w:tc>
          <w:tcPr>
            <w:tcW w:w="1431" w:type="pct"/>
            <w:tcBorders>
              <w:top w:val="single" w:sz="8" w:space="0" w:color="2976A4"/>
            </w:tcBorders>
          </w:tcPr>
          <w:p w:rsidR="00E26701" w:rsidRPr="000726CB" w:rsidRDefault="00E26701" w:rsidP="0020641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1627" w:type="pct"/>
            <w:gridSpan w:val="2"/>
            <w:tcBorders>
              <w:top w:val="single" w:sz="8" w:space="0" w:color="2976A4"/>
            </w:tcBorders>
          </w:tcPr>
          <w:p w:rsidR="00E26701" w:rsidRPr="000726CB" w:rsidRDefault="00E26701" w:rsidP="0020641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храна здоровья и соблюдение техники безопасности</w:t>
            </w:r>
          </w:p>
        </w:tc>
      </w:tr>
      <w:tr w:rsidR="00206415" w:rsidRPr="00311359" w:rsidTr="003C69B2">
        <w:trPr>
          <w:trHeight w:val="896"/>
        </w:trPr>
        <w:tc>
          <w:tcPr>
            <w:tcW w:w="1942" w:type="pct"/>
            <w:gridSpan w:val="3"/>
          </w:tcPr>
          <w:p w:rsidR="00C734FB" w:rsidRPr="00C734FB" w:rsidRDefault="00206415" w:rsidP="00C734FB">
            <w:pPr>
              <w:spacing w:before="60" w:after="60"/>
              <w:rPr>
                <w:i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C734FB" w:rsidRPr="00C734FB">
              <w:rPr>
                <w:i/>
                <w:lang w:val="kk-KZ"/>
              </w:rPr>
              <w:t>№1 Задание «Мозговой штурм»</w:t>
            </w:r>
          </w:p>
          <w:p w:rsidR="00C734FB" w:rsidRPr="00C734FB" w:rsidRDefault="00C734FB" w:rsidP="00C734F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C734FB">
              <w:rPr>
                <w:rFonts w:ascii="Times New Roman" w:hAnsi="Times New Roman"/>
                <w:i/>
                <w:sz w:val="24"/>
                <w:lang w:val="kk-KZ"/>
              </w:rPr>
              <w:t>Дифференциация: «Мозговой штурм»-выполняя задание ученикам предлагается заполнить пропущенные слова ивыписать в тетрадях.</w:t>
            </w:r>
          </w:p>
          <w:p w:rsidR="00C734FB" w:rsidRPr="00C734FB" w:rsidRDefault="00C734FB" w:rsidP="00C734F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C734FB">
              <w:rPr>
                <w:rFonts w:ascii="Times New Roman" w:hAnsi="Times New Roman"/>
                <w:i/>
                <w:sz w:val="24"/>
                <w:lang w:val="kk-KZ"/>
              </w:rPr>
              <w:t>№2 Задание Дифференциация  «Диаграмма Венна» выполняя работу в паре –читают, обсуждают, сравнивают</w:t>
            </w:r>
          </w:p>
          <w:p w:rsidR="00C734FB" w:rsidRPr="00C734FB" w:rsidRDefault="00C734FB" w:rsidP="00C734F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C734FB">
              <w:rPr>
                <w:rFonts w:ascii="Times New Roman" w:hAnsi="Times New Roman"/>
                <w:i/>
                <w:sz w:val="24"/>
                <w:lang w:val="kk-KZ"/>
              </w:rPr>
              <w:t>№3 Задание Районирование рельефа</w:t>
            </w:r>
          </w:p>
          <w:p w:rsidR="00C734FB" w:rsidRPr="00C734FB" w:rsidRDefault="00C734FB" w:rsidP="00C734F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C734FB">
              <w:rPr>
                <w:rFonts w:ascii="Times New Roman" w:hAnsi="Times New Roman"/>
                <w:i/>
                <w:sz w:val="24"/>
                <w:lang w:val="kk-KZ"/>
              </w:rPr>
              <w:t>Дифференциация: выполняя это задание учащиеся выявляют обсуждают и анализируют дает оценку рельефу.</w:t>
            </w:r>
          </w:p>
          <w:p w:rsidR="00206415" w:rsidRPr="000726CB" w:rsidRDefault="00206415" w:rsidP="0020641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1431" w:type="pct"/>
          </w:tcPr>
          <w:p w:rsidR="00206415" w:rsidRPr="000726CB" w:rsidRDefault="00C734FB" w:rsidP="00C734FB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Учащиеся научились оценивать поддерживать и помоготь друг другу.</w:t>
            </w:r>
          </w:p>
        </w:tc>
        <w:tc>
          <w:tcPr>
            <w:tcW w:w="1627" w:type="pct"/>
            <w:gridSpan w:val="2"/>
          </w:tcPr>
          <w:p w:rsidR="00206415" w:rsidRPr="000726CB" w:rsidRDefault="00206415" w:rsidP="0020641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  Технологии  охраны здоровья.</w:t>
            </w:r>
          </w:p>
          <w:p w:rsidR="00206415" w:rsidRPr="000726CB" w:rsidRDefault="00206415" w:rsidP="0020641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ование на уроках тонизирующих упражнений и активные виды работы.  </w:t>
            </w:r>
          </w:p>
          <w:p w:rsidR="00206415" w:rsidRPr="000726CB" w:rsidRDefault="00206415" w:rsidP="0020641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ункты Правил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ехники безопасности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, </w:t>
            </w:r>
            <w:r w:rsidRPr="000726CB">
              <w:rPr>
                <w:rFonts w:ascii="Times New Roman" w:hAnsi="Times New Roman"/>
                <w:sz w:val="24"/>
                <w:lang w:val="ru-RU"/>
              </w:rPr>
              <w:t>используемых на данном уроке.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206415" w:rsidRPr="000726CB" w:rsidRDefault="00206415" w:rsidP="00206415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206415" w:rsidRPr="00311359" w:rsidTr="003C69B2">
        <w:trPr>
          <w:cantSplit/>
          <w:trHeight w:val="557"/>
        </w:trPr>
        <w:tc>
          <w:tcPr>
            <w:tcW w:w="1513" w:type="pct"/>
            <w:gridSpan w:val="2"/>
            <w:vMerge w:val="restart"/>
          </w:tcPr>
          <w:p w:rsidR="00206415" w:rsidRPr="000726CB" w:rsidRDefault="00206415" w:rsidP="00206415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Рефлексия по уроку 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06415" w:rsidRPr="000726CB" w:rsidRDefault="00206415" w:rsidP="0020641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Была ли реальной и доступной  цель урока    или учебные цели?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Все ли учащиесы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>Эффективно ли использовали    вы    время во время этапов урока? Были ли  отклонения от плана урока, и почему?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487" w:type="pct"/>
            <w:gridSpan w:val="4"/>
          </w:tcPr>
          <w:p w:rsidR="00206415" w:rsidRPr="008D350E" w:rsidRDefault="00206415" w:rsidP="00206415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206415" w:rsidRPr="00311359" w:rsidTr="003C69B2">
        <w:trPr>
          <w:cantSplit/>
          <w:trHeight w:val="2265"/>
        </w:trPr>
        <w:tc>
          <w:tcPr>
            <w:tcW w:w="1513" w:type="pct"/>
            <w:gridSpan w:val="2"/>
            <w:vMerge/>
          </w:tcPr>
          <w:p w:rsidR="00206415" w:rsidRPr="000726CB" w:rsidRDefault="00206415" w:rsidP="0020641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487" w:type="pct"/>
            <w:gridSpan w:val="4"/>
          </w:tcPr>
          <w:p w:rsidR="00206415" w:rsidRPr="000726CB" w:rsidRDefault="00206415" w:rsidP="0020641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206415" w:rsidRPr="003F5837" w:rsidTr="003C69B2">
        <w:trPr>
          <w:trHeight w:val="4230"/>
        </w:trPr>
        <w:tc>
          <w:tcPr>
            <w:tcW w:w="5000" w:type="pct"/>
            <w:gridSpan w:val="6"/>
          </w:tcPr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Общая  оценка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06415" w:rsidRPr="000726CB" w:rsidRDefault="00206415" w:rsidP="00206415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Две вещи, лучше всего прошедшие на уроке (касающиес преподавания и обучения)?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  <w:bookmarkStart w:id="1" w:name="_GoBack"/>
            <w:bookmarkEnd w:id="1"/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 xml:space="preserve">Что могло бы посодействовать тому, чтобы урок прошел еще лучше? (касающиеся преподавания и обучения)?1: 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 xml:space="preserve">Что я  выяснил на этом уроке о классе или о достижениях/затруднениях отдельных учеников на что обратить внимание на следующем уроке?   </w:t>
            </w:r>
            <w:r w:rsidRPr="000726C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06415" w:rsidRPr="000726CB" w:rsidRDefault="00206415" w:rsidP="0020641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06415" w:rsidRPr="000726CB" w:rsidRDefault="00206415" w:rsidP="00206415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  <w:r w:rsidRPr="000726C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D26F38" w:rsidRPr="00BC3A9A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BC3A9A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BC3A9A" w:rsidRDefault="00D26F38">
      <w:pPr>
        <w:rPr>
          <w:rFonts w:ascii="Times New Roman" w:hAnsi="Times New Roman"/>
          <w:sz w:val="24"/>
          <w:lang w:val="kk-KZ"/>
        </w:rPr>
      </w:pPr>
    </w:p>
    <w:sectPr w:rsidR="00D26F38" w:rsidRPr="00BC3A9A" w:rsidSect="00B26969">
      <w:pgSz w:w="11906" w:h="16838"/>
      <w:pgMar w:top="1134" w:right="851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DD" w:rsidRDefault="00C53DDD" w:rsidP="00FE3E8D">
      <w:pPr>
        <w:spacing w:line="240" w:lineRule="auto"/>
      </w:pPr>
      <w:r>
        <w:separator/>
      </w:r>
    </w:p>
  </w:endnote>
  <w:endnote w:type="continuationSeparator" w:id="0">
    <w:p w:rsidR="00C53DDD" w:rsidRDefault="00C53DDD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DD" w:rsidRDefault="00C53DDD" w:rsidP="00FE3E8D">
      <w:pPr>
        <w:spacing w:line="240" w:lineRule="auto"/>
      </w:pPr>
      <w:r>
        <w:separator/>
      </w:r>
    </w:p>
  </w:footnote>
  <w:footnote w:type="continuationSeparator" w:id="0">
    <w:p w:rsidR="00C53DDD" w:rsidRDefault="00C53DDD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975F0"/>
    <w:multiLevelType w:val="hybridMultilevel"/>
    <w:tmpl w:val="15D4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2"/>
  </w:num>
  <w:num w:numId="5">
    <w:abstractNumId w:val="20"/>
  </w:num>
  <w:num w:numId="6">
    <w:abstractNumId w:val="27"/>
  </w:num>
  <w:num w:numId="7">
    <w:abstractNumId w:val="13"/>
  </w:num>
  <w:num w:numId="8">
    <w:abstractNumId w:val="4"/>
  </w:num>
  <w:num w:numId="9">
    <w:abstractNumId w:val="24"/>
  </w:num>
  <w:num w:numId="10">
    <w:abstractNumId w:val="5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7"/>
  </w:num>
  <w:num w:numId="16">
    <w:abstractNumId w:val="1"/>
  </w:num>
  <w:num w:numId="17">
    <w:abstractNumId w:val="8"/>
  </w:num>
  <w:num w:numId="18">
    <w:abstractNumId w:val="23"/>
  </w:num>
  <w:num w:numId="19">
    <w:abstractNumId w:val="14"/>
  </w:num>
  <w:num w:numId="20">
    <w:abstractNumId w:val="2"/>
  </w:num>
  <w:num w:numId="21">
    <w:abstractNumId w:val="12"/>
  </w:num>
  <w:num w:numId="22">
    <w:abstractNumId w:val="9"/>
  </w:num>
  <w:num w:numId="23">
    <w:abstractNumId w:val="26"/>
  </w:num>
  <w:num w:numId="24">
    <w:abstractNumId w:val="17"/>
  </w:num>
  <w:num w:numId="25">
    <w:abstractNumId w:val="16"/>
  </w:num>
  <w:num w:numId="26">
    <w:abstractNumId w:val="2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516"/>
    <w:rsid w:val="00031EF1"/>
    <w:rsid w:val="000412F2"/>
    <w:rsid w:val="00041862"/>
    <w:rsid w:val="0004355F"/>
    <w:rsid w:val="000435F3"/>
    <w:rsid w:val="00046BED"/>
    <w:rsid w:val="000567D0"/>
    <w:rsid w:val="00063FC6"/>
    <w:rsid w:val="000726CB"/>
    <w:rsid w:val="00075AD3"/>
    <w:rsid w:val="00080F6D"/>
    <w:rsid w:val="00082368"/>
    <w:rsid w:val="000A0887"/>
    <w:rsid w:val="000B05EE"/>
    <w:rsid w:val="000B08D7"/>
    <w:rsid w:val="000B451A"/>
    <w:rsid w:val="000C1F9A"/>
    <w:rsid w:val="000C33D9"/>
    <w:rsid w:val="000C4066"/>
    <w:rsid w:val="000D5F57"/>
    <w:rsid w:val="000E2C56"/>
    <w:rsid w:val="000F199D"/>
    <w:rsid w:val="0010685C"/>
    <w:rsid w:val="00123865"/>
    <w:rsid w:val="00126833"/>
    <w:rsid w:val="00134200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4A8D"/>
    <w:rsid w:val="0019503F"/>
    <w:rsid w:val="001A3BDA"/>
    <w:rsid w:val="001A55E7"/>
    <w:rsid w:val="001D5BDE"/>
    <w:rsid w:val="001E296D"/>
    <w:rsid w:val="001E33B2"/>
    <w:rsid w:val="001E47FC"/>
    <w:rsid w:val="001F5FCE"/>
    <w:rsid w:val="00200263"/>
    <w:rsid w:val="00202087"/>
    <w:rsid w:val="002024C5"/>
    <w:rsid w:val="00206415"/>
    <w:rsid w:val="002115C4"/>
    <w:rsid w:val="002166F7"/>
    <w:rsid w:val="002175CF"/>
    <w:rsid w:val="00232BD2"/>
    <w:rsid w:val="00243F76"/>
    <w:rsid w:val="00244F87"/>
    <w:rsid w:val="00252BD3"/>
    <w:rsid w:val="00252BF6"/>
    <w:rsid w:val="00252CEB"/>
    <w:rsid w:val="00255C04"/>
    <w:rsid w:val="0026347F"/>
    <w:rsid w:val="00274E2D"/>
    <w:rsid w:val="002768B0"/>
    <w:rsid w:val="00280D19"/>
    <w:rsid w:val="00286DB0"/>
    <w:rsid w:val="00287A44"/>
    <w:rsid w:val="0029348E"/>
    <w:rsid w:val="002940CF"/>
    <w:rsid w:val="002C1470"/>
    <w:rsid w:val="002E02A0"/>
    <w:rsid w:val="002E65AC"/>
    <w:rsid w:val="002F1102"/>
    <w:rsid w:val="002F3C39"/>
    <w:rsid w:val="002F7A04"/>
    <w:rsid w:val="00311359"/>
    <w:rsid w:val="00321408"/>
    <w:rsid w:val="00322396"/>
    <w:rsid w:val="003253EA"/>
    <w:rsid w:val="003260AD"/>
    <w:rsid w:val="00330362"/>
    <w:rsid w:val="00331869"/>
    <w:rsid w:val="00334AE0"/>
    <w:rsid w:val="00341843"/>
    <w:rsid w:val="00347A92"/>
    <w:rsid w:val="003771BD"/>
    <w:rsid w:val="00383524"/>
    <w:rsid w:val="003945DA"/>
    <w:rsid w:val="0039715F"/>
    <w:rsid w:val="003B0FFB"/>
    <w:rsid w:val="003B7CFD"/>
    <w:rsid w:val="003C0124"/>
    <w:rsid w:val="003C0814"/>
    <w:rsid w:val="003C4EDF"/>
    <w:rsid w:val="003C5D27"/>
    <w:rsid w:val="003C69B2"/>
    <w:rsid w:val="003D282D"/>
    <w:rsid w:val="003E3E54"/>
    <w:rsid w:val="003F5837"/>
    <w:rsid w:val="003F7976"/>
    <w:rsid w:val="00401B36"/>
    <w:rsid w:val="00405870"/>
    <w:rsid w:val="004125C5"/>
    <w:rsid w:val="00413E67"/>
    <w:rsid w:val="00414732"/>
    <w:rsid w:val="00423283"/>
    <w:rsid w:val="00425805"/>
    <w:rsid w:val="00426476"/>
    <w:rsid w:val="00427FC2"/>
    <w:rsid w:val="0043235B"/>
    <w:rsid w:val="004339CD"/>
    <w:rsid w:val="004611FB"/>
    <w:rsid w:val="0046522B"/>
    <w:rsid w:val="00475028"/>
    <w:rsid w:val="00476511"/>
    <w:rsid w:val="00480331"/>
    <w:rsid w:val="00487330"/>
    <w:rsid w:val="00492D32"/>
    <w:rsid w:val="004A2D3F"/>
    <w:rsid w:val="004A78E2"/>
    <w:rsid w:val="004C03DD"/>
    <w:rsid w:val="004C52D0"/>
    <w:rsid w:val="004D1A21"/>
    <w:rsid w:val="004D72EA"/>
    <w:rsid w:val="004F715D"/>
    <w:rsid w:val="0050285C"/>
    <w:rsid w:val="005035BA"/>
    <w:rsid w:val="005247FD"/>
    <w:rsid w:val="00537E9E"/>
    <w:rsid w:val="0054312C"/>
    <w:rsid w:val="00545A48"/>
    <w:rsid w:val="00553337"/>
    <w:rsid w:val="00553344"/>
    <w:rsid w:val="00560D51"/>
    <w:rsid w:val="0056349E"/>
    <w:rsid w:val="00571760"/>
    <w:rsid w:val="0057718C"/>
    <w:rsid w:val="005A295D"/>
    <w:rsid w:val="005A3942"/>
    <w:rsid w:val="005A7F64"/>
    <w:rsid w:val="005B0441"/>
    <w:rsid w:val="005C208D"/>
    <w:rsid w:val="005C45DF"/>
    <w:rsid w:val="005E005A"/>
    <w:rsid w:val="005E369E"/>
    <w:rsid w:val="005E622A"/>
    <w:rsid w:val="005F4CFD"/>
    <w:rsid w:val="005F65CD"/>
    <w:rsid w:val="0060341B"/>
    <w:rsid w:val="00625ACF"/>
    <w:rsid w:val="00637465"/>
    <w:rsid w:val="006543DE"/>
    <w:rsid w:val="00654962"/>
    <w:rsid w:val="006708F3"/>
    <w:rsid w:val="006758D6"/>
    <w:rsid w:val="006760E5"/>
    <w:rsid w:val="006773D2"/>
    <w:rsid w:val="00683F0B"/>
    <w:rsid w:val="00686B1F"/>
    <w:rsid w:val="00691C6D"/>
    <w:rsid w:val="00691EA0"/>
    <w:rsid w:val="00692CEA"/>
    <w:rsid w:val="00694E10"/>
    <w:rsid w:val="006A4653"/>
    <w:rsid w:val="006A4F71"/>
    <w:rsid w:val="006B5634"/>
    <w:rsid w:val="006D4F82"/>
    <w:rsid w:val="006D7BBC"/>
    <w:rsid w:val="006F0235"/>
    <w:rsid w:val="006F2D8C"/>
    <w:rsid w:val="006F31CA"/>
    <w:rsid w:val="00703F8C"/>
    <w:rsid w:val="007048BD"/>
    <w:rsid w:val="007145BF"/>
    <w:rsid w:val="00714677"/>
    <w:rsid w:val="00714D10"/>
    <w:rsid w:val="0071530D"/>
    <w:rsid w:val="007234E6"/>
    <w:rsid w:val="0074520A"/>
    <w:rsid w:val="007524F4"/>
    <w:rsid w:val="00754300"/>
    <w:rsid w:val="00756363"/>
    <w:rsid w:val="007572FA"/>
    <w:rsid w:val="00781E06"/>
    <w:rsid w:val="007847DD"/>
    <w:rsid w:val="00796416"/>
    <w:rsid w:val="00797E9E"/>
    <w:rsid w:val="007A3931"/>
    <w:rsid w:val="007B296E"/>
    <w:rsid w:val="007B4E34"/>
    <w:rsid w:val="007C1DA7"/>
    <w:rsid w:val="007C665F"/>
    <w:rsid w:val="007E20DF"/>
    <w:rsid w:val="007E27F8"/>
    <w:rsid w:val="007E637E"/>
    <w:rsid w:val="007E6380"/>
    <w:rsid w:val="007F03C2"/>
    <w:rsid w:val="007F7E41"/>
    <w:rsid w:val="008070D5"/>
    <w:rsid w:val="00814ABD"/>
    <w:rsid w:val="00821E22"/>
    <w:rsid w:val="00826EBE"/>
    <w:rsid w:val="00834ACF"/>
    <w:rsid w:val="0084069F"/>
    <w:rsid w:val="00841253"/>
    <w:rsid w:val="0086700D"/>
    <w:rsid w:val="00872E4D"/>
    <w:rsid w:val="00877246"/>
    <w:rsid w:val="00886797"/>
    <w:rsid w:val="008C7DE4"/>
    <w:rsid w:val="008D350E"/>
    <w:rsid w:val="008D5B07"/>
    <w:rsid w:val="008F0109"/>
    <w:rsid w:val="008F2725"/>
    <w:rsid w:val="008F6FFF"/>
    <w:rsid w:val="008F7D06"/>
    <w:rsid w:val="00905079"/>
    <w:rsid w:val="009054C6"/>
    <w:rsid w:val="00907D56"/>
    <w:rsid w:val="0091584D"/>
    <w:rsid w:val="00923D89"/>
    <w:rsid w:val="00932884"/>
    <w:rsid w:val="0095219D"/>
    <w:rsid w:val="00957DAC"/>
    <w:rsid w:val="00971B01"/>
    <w:rsid w:val="0097452C"/>
    <w:rsid w:val="00976D52"/>
    <w:rsid w:val="00982B07"/>
    <w:rsid w:val="009A04EF"/>
    <w:rsid w:val="009B1A5A"/>
    <w:rsid w:val="009B7B3C"/>
    <w:rsid w:val="009C57D2"/>
    <w:rsid w:val="009C590A"/>
    <w:rsid w:val="009D0BBF"/>
    <w:rsid w:val="009E1F0D"/>
    <w:rsid w:val="009E224B"/>
    <w:rsid w:val="009E6350"/>
    <w:rsid w:val="009F64BD"/>
    <w:rsid w:val="009F6B9B"/>
    <w:rsid w:val="00A01181"/>
    <w:rsid w:val="00A058C5"/>
    <w:rsid w:val="00A17A6F"/>
    <w:rsid w:val="00A27964"/>
    <w:rsid w:val="00A300CE"/>
    <w:rsid w:val="00A41952"/>
    <w:rsid w:val="00A64BB7"/>
    <w:rsid w:val="00A65024"/>
    <w:rsid w:val="00A655E1"/>
    <w:rsid w:val="00A73DF7"/>
    <w:rsid w:val="00A82B9B"/>
    <w:rsid w:val="00A945DE"/>
    <w:rsid w:val="00AB0D04"/>
    <w:rsid w:val="00AB4670"/>
    <w:rsid w:val="00AB63D6"/>
    <w:rsid w:val="00AB6562"/>
    <w:rsid w:val="00AB6963"/>
    <w:rsid w:val="00AB6D33"/>
    <w:rsid w:val="00AC30B5"/>
    <w:rsid w:val="00AC3AFE"/>
    <w:rsid w:val="00AC5631"/>
    <w:rsid w:val="00AC6BFC"/>
    <w:rsid w:val="00AD77F6"/>
    <w:rsid w:val="00AE41F1"/>
    <w:rsid w:val="00AE4CF4"/>
    <w:rsid w:val="00AE68B9"/>
    <w:rsid w:val="00AF2B28"/>
    <w:rsid w:val="00AF61B8"/>
    <w:rsid w:val="00AF6F3A"/>
    <w:rsid w:val="00B04989"/>
    <w:rsid w:val="00B056D8"/>
    <w:rsid w:val="00B12108"/>
    <w:rsid w:val="00B13FC1"/>
    <w:rsid w:val="00B25253"/>
    <w:rsid w:val="00B25419"/>
    <w:rsid w:val="00B26969"/>
    <w:rsid w:val="00B35BB6"/>
    <w:rsid w:val="00B413B1"/>
    <w:rsid w:val="00B46A72"/>
    <w:rsid w:val="00B51726"/>
    <w:rsid w:val="00B57840"/>
    <w:rsid w:val="00B616BE"/>
    <w:rsid w:val="00B63E95"/>
    <w:rsid w:val="00B70C97"/>
    <w:rsid w:val="00B71423"/>
    <w:rsid w:val="00B73638"/>
    <w:rsid w:val="00B7626C"/>
    <w:rsid w:val="00B83708"/>
    <w:rsid w:val="00B856B5"/>
    <w:rsid w:val="00BB62D6"/>
    <w:rsid w:val="00BC3A9A"/>
    <w:rsid w:val="00BD1E8A"/>
    <w:rsid w:val="00BD2EBC"/>
    <w:rsid w:val="00BD5336"/>
    <w:rsid w:val="00C00237"/>
    <w:rsid w:val="00C0295E"/>
    <w:rsid w:val="00C06B45"/>
    <w:rsid w:val="00C11507"/>
    <w:rsid w:val="00C26AA6"/>
    <w:rsid w:val="00C30400"/>
    <w:rsid w:val="00C31A7F"/>
    <w:rsid w:val="00C33563"/>
    <w:rsid w:val="00C35673"/>
    <w:rsid w:val="00C36720"/>
    <w:rsid w:val="00C41E9B"/>
    <w:rsid w:val="00C441E9"/>
    <w:rsid w:val="00C502C4"/>
    <w:rsid w:val="00C53DDD"/>
    <w:rsid w:val="00C55EB3"/>
    <w:rsid w:val="00C572AE"/>
    <w:rsid w:val="00C605B6"/>
    <w:rsid w:val="00C60686"/>
    <w:rsid w:val="00C60E65"/>
    <w:rsid w:val="00C64E67"/>
    <w:rsid w:val="00C66CC7"/>
    <w:rsid w:val="00C72F93"/>
    <w:rsid w:val="00C734FB"/>
    <w:rsid w:val="00C80027"/>
    <w:rsid w:val="00C820E2"/>
    <w:rsid w:val="00C82A7A"/>
    <w:rsid w:val="00C90BE7"/>
    <w:rsid w:val="00C9540B"/>
    <w:rsid w:val="00C96820"/>
    <w:rsid w:val="00CB4FCD"/>
    <w:rsid w:val="00CC2645"/>
    <w:rsid w:val="00CD22FF"/>
    <w:rsid w:val="00CD6C7D"/>
    <w:rsid w:val="00CD7229"/>
    <w:rsid w:val="00CE366F"/>
    <w:rsid w:val="00CE508E"/>
    <w:rsid w:val="00CE7D0E"/>
    <w:rsid w:val="00CF0EAC"/>
    <w:rsid w:val="00CF1E62"/>
    <w:rsid w:val="00D164FE"/>
    <w:rsid w:val="00D26F38"/>
    <w:rsid w:val="00D317FA"/>
    <w:rsid w:val="00D421A1"/>
    <w:rsid w:val="00D520D3"/>
    <w:rsid w:val="00D551BB"/>
    <w:rsid w:val="00D56616"/>
    <w:rsid w:val="00D638C5"/>
    <w:rsid w:val="00D661F4"/>
    <w:rsid w:val="00D76164"/>
    <w:rsid w:val="00D8025C"/>
    <w:rsid w:val="00D91B63"/>
    <w:rsid w:val="00DC70E7"/>
    <w:rsid w:val="00DD0B3F"/>
    <w:rsid w:val="00DE5AC4"/>
    <w:rsid w:val="00DF5B60"/>
    <w:rsid w:val="00E059C9"/>
    <w:rsid w:val="00E144D8"/>
    <w:rsid w:val="00E20732"/>
    <w:rsid w:val="00E222A1"/>
    <w:rsid w:val="00E26701"/>
    <w:rsid w:val="00E3385F"/>
    <w:rsid w:val="00E41CA9"/>
    <w:rsid w:val="00E46028"/>
    <w:rsid w:val="00E77C5D"/>
    <w:rsid w:val="00E806D4"/>
    <w:rsid w:val="00E85785"/>
    <w:rsid w:val="00EA0FD6"/>
    <w:rsid w:val="00EA5D24"/>
    <w:rsid w:val="00EB3153"/>
    <w:rsid w:val="00EB3FED"/>
    <w:rsid w:val="00EB4250"/>
    <w:rsid w:val="00EC1BEC"/>
    <w:rsid w:val="00EC37F5"/>
    <w:rsid w:val="00ED72FD"/>
    <w:rsid w:val="00EF1059"/>
    <w:rsid w:val="00EF76CC"/>
    <w:rsid w:val="00F007C7"/>
    <w:rsid w:val="00F123D0"/>
    <w:rsid w:val="00F242B9"/>
    <w:rsid w:val="00F27DA5"/>
    <w:rsid w:val="00F3058D"/>
    <w:rsid w:val="00F322E1"/>
    <w:rsid w:val="00F35088"/>
    <w:rsid w:val="00F4763C"/>
    <w:rsid w:val="00F539DA"/>
    <w:rsid w:val="00F71F83"/>
    <w:rsid w:val="00F76896"/>
    <w:rsid w:val="00F82F7F"/>
    <w:rsid w:val="00F87591"/>
    <w:rsid w:val="00F9001A"/>
    <w:rsid w:val="00F941FB"/>
    <w:rsid w:val="00FA0B8A"/>
    <w:rsid w:val="00FB42DB"/>
    <w:rsid w:val="00FC2DA7"/>
    <w:rsid w:val="00FC4ED4"/>
    <w:rsid w:val="00FD4D6D"/>
    <w:rsid w:val="00FD5941"/>
    <w:rsid w:val="00FE3B64"/>
    <w:rsid w:val="00FE3E8D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E38B2-F981-4989-8813-8156147A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C734F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3564-BC32-4F46-91A8-52A380B8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dcterms:created xsi:type="dcterms:W3CDTF">2016-09-07T00:19:00Z</dcterms:created>
  <dcterms:modified xsi:type="dcterms:W3CDTF">2020-03-05T16:14:00Z</dcterms:modified>
</cp:coreProperties>
</file>